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7604C" w:rsidRDefault="0037604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37604C" w:rsidRDefault="0037604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37604C" w:rsidRDefault="0037604C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5</w:t>
      </w: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удит БД»</w:t>
      </w: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37604C" w:rsidRDefault="0037604C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7604C" w:rsidRDefault="00CB2F2E" w:rsidP="00865B32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8248C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629770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65B32" w:rsidRPr="00DE6815" w:rsidRDefault="00865B32" w:rsidP="003B305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5B32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Start w:id="1" w:name="_GoBack"/>
          <w:bookmarkEnd w:id="1"/>
        </w:p>
        <w:p w:rsidR="0036391B" w:rsidRPr="0036391B" w:rsidRDefault="00865B32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639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39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39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15298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 с диаграммой отношения сущностей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298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DE6815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299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ых политик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299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DE6815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0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политик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0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DE6815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1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ывод унифицированного журнала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1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DE6815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2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2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B32" w:rsidRPr="0036391B" w:rsidRDefault="00865B32" w:rsidP="003B305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639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604C" w:rsidRPr="0036391B" w:rsidRDefault="00CB2F2E" w:rsidP="003B3051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91B">
        <w:rPr>
          <w:rFonts w:ascii="Times New Roman" w:hAnsi="Times New Roman" w:cs="Times New Roman"/>
          <w:sz w:val="28"/>
          <w:szCs w:val="28"/>
        </w:rPr>
        <w:br w:type="page"/>
      </w:r>
    </w:p>
    <w:p w:rsidR="0037604C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41529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2"/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040000" cy="796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6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248CE">
        <w:rPr>
          <w:rFonts w:ascii="Times New Roman" w:hAnsi="Times New Roman" w:cs="Times New Roman"/>
          <w:sz w:val="28"/>
          <w:szCs w:val="28"/>
        </w:rPr>
        <w:br w:type="page"/>
      </w:r>
    </w:p>
    <w:p w:rsidR="0037604C" w:rsidRPr="003B3051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415299"/>
      <w:r w:rsidRPr="003B305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разработанных политик аудита</w:t>
      </w:r>
      <w:bookmarkEnd w:id="3"/>
    </w:p>
    <w:p w:rsidR="0037604C" w:rsidRPr="003B3051" w:rsidRDefault="00CB2F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Унифицированный аудит базы данных осуществляется следующим образом:</w:t>
      </w:r>
    </w:p>
    <w:p w:rsidR="0037604C" w:rsidRPr="003B3051" w:rsidRDefault="00CB2F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admin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>_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ol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спользуется для аудита: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SELEC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INSER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UPDATE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DELETE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с данными в таблице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layer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всех проверяемых действий с данными таблицы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lub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олей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CONNEC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DBA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04C" w:rsidRPr="003B3051" w:rsidRDefault="00CB2F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ble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>_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ol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спользуется для аудита: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привилеги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REATE ANY TABL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DROP ANY TABL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SELECT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INSERT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UPDAT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DELET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layers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всех проверяемых действий с данными таблицы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lub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04C" w:rsidRPr="003B3051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37604C" w:rsidRPr="00D4564B" w:rsidRDefault="008248CE" w:rsidP="008248C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admin_pol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ACTIONS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SELECT ON administrator.players,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INSER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UPDA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ELE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ALL ON administrator.club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ROLE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CONNECT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BA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CONTAINER = CURRENT;</w:t>
      </w:r>
    </w:p>
    <w:p w:rsidR="0037604C" w:rsidRPr="00D4564B" w:rsidRDefault="00CB2F2E" w:rsidP="008248CE">
      <w:pPr>
        <w:widowControl w:val="0"/>
        <w:numPr>
          <w:ilvl w:val="0"/>
          <w:numId w:val="4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admin_pol BY administrator;</w:t>
      </w:r>
    </w:p>
    <w:p w:rsidR="0037604C" w:rsidRPr="00D4564B" w:rsidRDefault="00CB2F2E" w:rsidP="008248CE">
      <w:pPr>
        <w:widowControl w:val="0"/>
        <w:numPr>
          <w:ilvl w:val="0"/>
          <w:numId w:val="4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AUDIT POLICY table_pol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PRIVILEGE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CREATE ANY TABLE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ROP ANY TABLE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ACTION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SELEC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INSER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UPDA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ELE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ALL ON administrator.club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CONTAINER = CURRENT;</w:t>
      </w:r>
    </w:p>
    <w:p w:rsidR="0037604C" w:rsidRPr="008248CE" w:rsidRDefault="00CB2F2E" w:rsidP="008248CE">
      <w:pPr>
        <w:widowControl w:val="0"/>
        <w:numPr>
          <w:ilvl w:val="0"/>
          <w:numId w:val="5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table_pol BY USERS WITH GRANTED ROLE app_manager_role;</w:t>
      </w:r>
      <w:r w:rsidRPr="008248CE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37604C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341530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стирование политик аудита</w:t>
      </w:r>
      <w:bookmarkEnd w:id="4"/>
    </w:p>
    <w:p w:rsidR="0037604C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ы к базе данных от пользователя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istrato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04C" w:rsidRPr="00D4564B" w:rsidRDefault="00CB2F2E" w:rsidP="008248C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clubs(club_id, league_id, club_name, club_stadium) VALUES (11, 4, 'KAA Gent', 'Ghelamco Arena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Parc des Princes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5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name = 'Atletico Mineiro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INTO players(player_id, club_id, national_team_id, player_name, player_ovr, player_age, player_trait, player_speciality) VALUES (11, 1, 2, 'Gabriel Jesus', 84, 25, 'First Time Shot', 'Complete Forward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91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Kevin De Bruyne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Mehdi Taremi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GRANT AUDIT_VIEWER TO manager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TABLE timestamps(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imestamp_id NUMBER(4, 0) NOT NULL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ay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 NUMBER(4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PRIMARY KEY (timestamp_id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)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buser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event_timestamp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action_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object_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ql_text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nified_audit_policie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FROM unified_audit_trai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WHERE dbusername = 'ADMINISTRATOR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ORDER BY event_timestamp;</w:t>
      </w:r>
      <w:r w:rsidRPr="00D4564B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37604C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ы к базе данных от пользователя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nage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T ROLE app_manager_role IDENTIFIED BY password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TABLE timestamps(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imestamp_id NUMBER(4, 0) NOT NULL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ay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 NUMBER(4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PRIMARY KEY (timestamp_id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)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ROP TABLE administrator.timestamp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administrator.clubs(club_id, league_id, club_name, club_stadium) VALUES (13, 5, 'Atletico Mineiro', 'Estadio Governador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Estadio do Sport Lisboa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7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administrator.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name = 'Atletico Mineiro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administrator.players(player_id, club_id, national_team_id, player_name, player_ovr, player_age, player_trait, player_speciality) VALUES (13, 6, 3, 'Valentine Rongier', 78, 28, 'Finesse Shot', 'Complete Midfielder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0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Enzo Fernandez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administrator.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D11BD8" w:rsidRDefault="00CB2F2E">
      <w:pPr>
        <w:widowControl w:val="0"/>
        <w:numPr>
          <w:ilvl w:val="0"/>
          <w:numId w:val="3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buser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event_timestamp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ction_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object_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ql_text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nified_audit_policie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FROM unified_audit_trai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WHERE dbusername = 'ADMINISTRATOR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ORDER BY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event_timestamp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D11BD8" w:rsidRPr="00D11BD8" w:rsidRDefault="00D11BD8" w:rsidP="00D11BD8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23415301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ывод унифицированного журнала аудита</w:t>
      </w:r>
      <w:bookmarkEnd w:id="5"/>
    </w:p>
    <w:p w:rsidR="00D11BD8" w:rsidRPr="00D11BD8" w:rsidRDefault="00D11BD8" w:rsidP="00D11BD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istrator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6391B" w:rsidRDefault="00DE6815" w:rsidP="00D11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20.6pt">
            <v:imagedata r:id="rId7" o:title="Снимок экрана (2)"/>
          </v:shape>
        </w:pict>
      </w:r>
    </w:p>
    <w:p w:rsidR="0037604C" w:rsidRPr="00D11BD8" w:rsidRDefault="00DE6815" w:rsidP="00D11BD8">
      <w:p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51.5pt;height:193.2pt">
            <v:imagedata r:id="rId8" o:title="Снимок экрана (3)"/>
          </v:shape>
        </w:pict>
      </w:r>
      <w:r w:rsidR="00CB2F2E" w:rsidRPr="00D11B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604C" w:rsidRPr="003B3051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qe1nxovcns1g" w:colFirst="0" w:colLast="0"/>
      <w:bookmarkStart w:id="7" w:name="_Toc123415302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7"/>
    </w:p>
    <w:p w:rsidR="0037604C" w:rsidRDefault="00CB2F2E">
      <w:pPr>
        <w:spacing w:line="36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дита в базе данных и анализа журнала аудита. В частности, согласно легенде разработаны политики унифицированного аудита, которые используются для аудита всех проверяемых действий с таблицами, системных </w:t>
      </w:r>
      <w:r w:rsidR="00D4564B">
        <w:rPr>
          <w:rFonts w:ascii="Times New Roman" w:eastAsia="Times New Roman" w:hAnsi="Times New Roman" w:cs="Times New Roman"/>
          <w:sz w:val="28"/>
          <w:szCs w:val="28"/>
        </w:rPr>
        <w:t xml:space="preserve">привилегий пользователей и их </w:t>
      </w:r>
      <w:r>
        <w:rPr>
          <w:rFonts w:ascii="Times New Roman" w:eastAsia="Times New Roman" w:hAnsi="Times New Roman" w:cs="Times New Roman"/>
          <w:sz w:val="28"/>
          <w:szCs w:val="28"/>
        </w:rPr>
        <w:t>ролей.</w:t>
      </w:r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произведено тестирование разработанных политик аудита и изучено содержание журнала аудита.</w:t>
      </w:r>
    </w:p>
    <w:sectPr w:rsidR="003760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F46B2"/>
    <w:multiLevelType w:val="multilevel"/>
    <w:tmpl w:val="D3D4008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3C37CFA"/>
    <w:multiLevelType w:val="multilevel"/>
    <w:tmpl w:val="B512F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A8C4D4C"/>
    <w:multiLevelType w:val="multilevel"/>
    <w:tmpl w:val="4796C31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936707B"/>
    <w:multiLevelType w:val="multilevel"/>
    <w:tmpl w:val="DFE8741A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3C83C6D"/>
    <w:multiLevelType w:val="multilevel"/>
    <w:tmpl w:val="A43AAFD8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DD774DA"/>
    <w:multiLevelType w:val="multilevel"/>
    <w:tmpl w:val="2B8E6DE4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4C"/>
    <w:rsid w:val="00327030"/>
    <w:rsid w:val="0036391B"/>
    <w:rsid w:val="0037604C"/>
    <w:rsid w:val="003B3051"/>
    <w:rsid w:val="008248CE"/>
    <w:rsid w:val="00865B32"/>
    <w:rsid w:val="00CB2F2E"/>
    <w:rsid w:val="00D11BD8"/>
    <w:rsid w:val="00D4564B"/>
    <w:rsid w:val="00DE6815"/>
    <w:rsid w:val="00E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C919-101E-4B3A-8B65-7557805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865B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6391B"/>
    <w:pPr>
      <w:tabs>
        <w:tab w:val="right" w:leader="dot" w:pos="9019"/>
      </w:tabs>
      <w:spacing w:after="100"/>
    </w:pPr>
  </w:style>
  <w:style w:type="character" w:styleId="a6">
    <w:name w:val="Hyperlink"/>
    <w:basedOn w:val="a0"/>
    <w:uiPriority w:val="99"/>
    <w:unhideWhenUsed/>
    <w:rsid w:val="0086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26B7-AFE8-4210-B2D2-CC8F4D89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2-12-23T17:06:00Z</dcterms:created>
  <dcterms:modified xsi:type="dcterms:W3CDTF">2023-01-08T16:54:00Z</dcterms:modified>
</cp:coreProperties>
</file>